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E16E" w14:textId="77777777" w:rsidR="00DF3741" w:rsidRPr="00DF3741" w:rsidRDefault="00DF3741" w:rsidP="00DF3741">
      <w:pPr>
        <w:tabs>
          <w:tab w:val="left" w:pos="1701"/>
        </w:tabs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F37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F3741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14:paraId="23F5125A" w14:textId="77777777" w:rsidR="00DF3741" w:rsidRPr="00DF3741" w:rsidRDefault="00DF3741" w:rsidP="00DF3741">
      <w:pPr>
        <w:tabs>
          <w:tab w:val="left" w:pos="1701"/>
        </w:tabs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F37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Генеральный директор</w:t>
      </w:r>
    </w:p>
    <w:p w14:paraId="0BCDD4ED" w14:textId="77777777" w:rsidR="00DF3741" w:rsidRPr="00DF3741" w:rsidRDefault="00DF3741" w:rsidP="00DF3741">
      <w:pPr>
        <w:tabs>
          <w:tab w:val="left" w:pos="1701"/>
        </w:tabs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F3741">
        <w:rPr>
          <w:rFonts w:ascii="Times New Roman" w:eastAsia="Times New Roman" w:hAnsi="Times New Roman" w:cs="Times New Roman"/>
          <w:sz w:val="20"/>
          <w:szCs w:val="20"/>
        </w:rPr>
        <w:t>АО «Костромское дорожно-эксплуатационное предприятие»</w:t>
      </w:r>
    </w:p>
    <w:p w14:paraId="726E2D7C" w14:textId="77777777" w:rsidR="00DF3741" w:rsidRPr="00DF3741" w:rsidRDefault="00DF3741" w:rsidP="00DF3741">
      <w:pPr>
        <w:tabs>
          <w:tab w:val="left" w:pos="1701"/>
        </w:tabs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D3E064" w14:textId="77777777" w:rsidR="00DF3741" w:rsidRPr="00DF3741" w:rsidRDefault="00DF3741" w:rsidP="00DF3741">
      <w:pPr>
        <w:tabs>
          <w:tab w:val="left" w:pos="1701"/>
        </w:tabs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F3741">
        <w:rPr>
          <w:rFonts w:ascii="Times New Roman" w:eastAsia="Times New Roman" w:hAnsi="Times New Roman" w:cs="Times New Roman"/>
          <w:sz w:val="20"/>
          <w:szCs w:val="20"/>
        </w:rPr>
        <w:t>_______________ Исаков Н.Р.</w:t>
      </w:r>
    </w:p>
    <w:p w14:paraId="423788EA" w14:textId="2460F283" w:rsidR="00DF3741" w:rsidRPr="00DF3741" w:rsidRDefault="00DF3741" w:rsidP="00DF3741">
      <w:pPr>
        <w:tabs>
          <w:tab w:val="left" w:pos="1701"/>
        </w:tabs>
        <w:suppressAutoHyphens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F37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31 </w:t>
      </w:r>
      <w:bookmarkStart w:id="0" w:name="_GoBack"/>
      <w:bookmarkEnd w:id="0"/>
      <w:r w:rsidRPr="00DF3741">
        <w:rPr>
          <w:rFonts w:ascii="Times New Roman" w:eastAsia="Times New Roman" w:hAnsi="Times New Roman" w:cs="Times New Roman"/>
          <w:sz w:val="20"/>
          <w:szCs w:val="20"/>
        </w:rPr>
        <w:t xml:space="preserve"> октября  2025 г.</w:t>
      </w:r>
    </w:p>
    <w:p w14:paraId="678C5AB6" w14:textId="77777777" w:rsidR="00DF3741" w:rsidRDefault="00DF3741" w:rsidP="00027B29">
      <w:pPr>
        <w:tabs>
          <w:tab w:val="left" w:pos="1701"/>
        </w:tabs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04C77" w14:textId="69C67EA9" w:rsidR="00027B29" w:rsidRDefault="00D259E0" w:rsidP="00027B29">
      <w:pPr>
        <w:tabs>
          <w:tab w:val="left" w:pos="1701"/>
        </w:tabs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C0B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529"/>
        <w:gridCol w:w="5324"/>
      </w:tblGrid>
      <w:tr w:rsidR="007D0E89" w:rsidRPr="004169FC" w14:paraId="2B7A48B5" w14:textId="77777777" w:rsidTr="004169FC">
        <w:trPr>
          <w:trHeight w:val="170"/>
          <w:tblHeader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42526A" w14:textId="77777777" w:rsidR="007D0E89" w:rsidRPr="004169FC" w:rsidRDefault="007D0E89" w:rsidP="0021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69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№ </w:t>
            </w:r>
            <w:proofErr w:type="gramStart"/>
            <w:r w:rsidRPr="004169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</w:t>
            </w:r>
            <w:proofErr w:type="gramEnd"/>
            <w:r w:rsidRPr="004169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/n</w:t>
            </w:r>
          </w:p>
        </w:tc>
        <w:tc>
          <w:tcPr>
            <w:tcW w:w="4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60768A" w14:textId="77777777" w:rsidR="007D0E89" w:rsidRPr="004169FC" w:rsidRDefault="007D0E89" w:rsidP="00216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169FC">
              <w:rPr>
                <w:rFonts w:ascii="Times New Roman" w:eastAsia="Times New Roman" w:hAnsi="Times New Roman" w:cs="Times New Roman"/>
                <w:b/>
                <w:lang w:eastAsia="en-US"/>
              </w:rPr>
              <w:t>Спецификация Товара:</w:t>
            </w:r>
          </w:p>
          <w:p w14:paraId="72B0514A" w14:textId="77777777" w:rsidR="007D0E89" w:rsidRPr="004169FC" w:rsidRDefault="007D0E89" w:rsidP="0021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69FC">
              <w:rPr>
                <w:rFonts w:ascii="Times New Roman" w:eastAsia="Times New Roman" w:hAnsi="Times New Roman" w:cs="Times New Roman"/>
                <w:b/>
                <w:lang w:eastAsia="en-US"/>
              </w:rPr>
              <w:t>требования к транспортному средству (ТС)</w:t>
            </w:r>
          </w:p>
        </w:tc>
      </w:tr>
      <w:tr w:rsidR="007D0E89" w:rsidRPr="004169FC" w14:paraId="767321DF" w14:textId="77777777" w:rsidTr="004169FC">
        <w:trPr>
          <w:trHeight w:val="170"/>
          <w:tblHeader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440952" w14:textId="77777777" w:rsidR="007D0E89" w:rsidRPr="004169FC" w:rsidRDefault="007D0E89" w:rsidP="0021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263FCC" w14:textId="77777777" w:rsidR="007D0E89" w:rsidRPr="004169FC" w:rsidRDefault="007D0E89" w:rsidP="0021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9F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D0E89" w:rsidRPr="004169FC" w14:paraId="05D35E78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03D" w14:textId="77777777" w:rsidR="007D0E89" w:rsidRPr="004169FC" w:rsidRDefault="007D0E89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11C" w14:textId="77777777" w:rsidR="007D0E89" w:rsidRPr="004169FC" w:rsidRDefault="007D0E89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eastAsia="Times New Roman" w:hAnsi="Times New Roman" w:cs="Times New Roman"/>
                <w:bCs/>
                <w:color w:val="000000"/>
              </w:rPr>
              <w:t>Марка ТС, модель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E07" w14:textId="77777777" w:rsidR="007C66A7" w:rsidRPr="004169FC" w:rsidRDefault="007C66A7" w:rsidP="007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9FC">
              <w:rPr>
                <w:rFonts w:ascii="Times New Roman" w:eastAsia="Times New Roman" w:hAnsi="Times New Roman" w:cs="Times New Roman"/>
                <w:b/>
                <w:bCs/>
              </w:rPr>
              <w:t>Трактор</w:t>
            </w:r>
          </w:p>
          <w:p w14:paraId="207D7DEB" w14:textId="650355C0" w:rsidR="007D0E89" w:rsidRPr="004169FC" w:rsidRDefault="007C66A7" w:rsidP="007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9FC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4169FC">
              <w:rPr>
                <w:rFonts w:ascii="Times New Roman" w:eastAsia="Times New Roman" w:hAnsi="Times New Roman" w:cs="Times New Roman"/>
                <w:b/>
                <w:bCs/>
              </w:rPr>
              <w:t>Беларус</w:t>
            </w:r>
            <w:proofErr w:type="spellEnd"/>
            <w:r w:rsidRPr="004169FC">
              <w:rPr>
                <w:rFonts w:ascii="Times New Roman" w:eastAsia="Times New Roman" w:hAnsi="Times New Roman" w:cs="Times New Roman"/>
                <w:b/>
                <w:bCs/>
              </w:rPr>
              <w:t xml:space="preserve"> 82.1»</w:t>
            </w:r>
          </w:p>
        </w:tc>
      </w:tr>
      <w:tr w:rsidR="004169FC" w:rsidRPr="004169FC" w14:paraId="1CE1504A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2F6" w14:textId="77777777" w:rsidR="004169FC" w:rsidRPr="004169FC" w:rsidRDefault="004169FC" w:rsidP="00027B29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5F0" w14:textId="29F44E6B" w:rsidR="004169FC" w:rsidRPr="004169FC" w:rsidRDefault="004169FC" w:rsidP="00027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ичество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F00" w14:textId="1C711E6A" w:rsidR="004169FC" w:rsidRPr="004169FC" w:rsidRDefault="004169FC" w:rsidP="007C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9F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A1454D" w:rsidRPr="004169FC" w14:paraId="63CC1B50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D81" w14:textId="77777777" w:rsidR="00A1454D" w:rsidRPr="004169FC" w:rsidRDefault="00A1454D" w:rsidP="00A1454D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22C1" w14:textId="47EBB01A" w:rsidR="00A1454D" w:rsidRPr="004169FC" w:rsidRDefault="00A1454D" w:rsidP="00A1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Общая длина, м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0760" w14:textId="6EFD86AE" w:rsidR="00A1454D" w:rsidRPr="004169FC" w:rsidRDefault="00A1454D" w:rsidP="00A1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9FC">
              <w:rPr>
                <w:rFonts w:ascii="Times New Roman" w:hAnsi="Times New Roman" w:cs="Times New Roman"/>
              </w:rPr>
              <w:t>3930</w:t>
            </w:r>
          </w:p>
        </w:tc>
      </w:tr>
      <w:tr w:rsidR="00A1454D" w:rsidRPr="004169FC" w14:paraId="653089B7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8DC" w14:textId="77777777" w:rsidR="00A1454D" w:rsidRPr="004169FC" w:rsidRDefault="00A1454D" w:rsidP="00A1454D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FDF" w14:textId="32E0D396" w:rsidR="00A1454D" w:rsidRPr="004169FC" w:rsidRDefault="00A1454D" w:rsidP="00A14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Ширина, м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094" w14:textId="7621DDE2" w:rsidR="00A1454D" w:rsidRPr="004169FC" w:rsidRDefault="00A1454D" w:rsidP="00A1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9FC">
              <w:rPr>
                <w:rFonts w:ascii="Times New Roman" w:hAnsi="Times New Roman" w:cs="Times New Roman"/>
              </w:rPr>
              <w:t>1970</w:t>
            </w:r>
          </w:p>
        </w:tc>
      </w:tr>
      <w:tr w:rsidR="00A1454D" w:rsidRPr="004169FC" w14:paraId="3BD47C44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C81" w14:textId="77777777" w:rsidR="00A1454D" w:rsidRPr="004169FC" w:rsidRDefault="00A1454D" w:rsidP="00A1454D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D66" w14:textId="0C4A1061" w:rsidR="00A1454D" w:rsidRPr="004169FC" w:rsidRDefault="00A1454D" w:rsidP="00A14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FC">
              <w:rPr>
                <w:rFonts w:ascii="Times New Roman" w:hAnsi="Times New Roman" w:cs="Times New Roman"/>
              </w:rPr>
              <w:t>Высота по кабине, м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868" w14:textId="106314A9" w:rsidR="00A1454D" w:rsidRPr="004169FC" w:rsidRDefault="00A1454D" w:rsidP="00A14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9FC">
              <w:rPr>
                <w:rFonts w:ascii="Times New Roman" w:hAnsi="Times New Roman" w:cs="Times New Roman"/>
              </w:rPr>
              <w:t>2800</w:t>
            </w:r>
          </w:p>
        </w:tc>
      </w:tr>
      <w:tr w:rsidR="00A1454D" w:rsidRPr="004169FC" w14:paraId="230FC217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611" w14:textId="77777777" w:rsidR="00A1454D" w:rsidRPr="004169FC" w:rsidRDefault="00A1454D" w:rsidP="00A1454D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131E" w14:textId="441C4C72" w:rsidR="00A1454D" w:rsidRPr="004169FC" w:rsidRDefault="00A1454D" w:rsidP="00A1454D">
            <w:pPr>
              <w:spacing w:after="0" w:line="240" w:lineRule="auto"/>
              <w:rPr>
                <w:rFonts w:ascii="Times New Roman" w:hAnsi="Times New Roman" w:cs="Times New Roman"/>
                <w:spacing w:val="-2"/>
                <w:w w:val="105"/>
              </w:rPr>
            </w:pPr>
            <w:r w:rsidRPr="004169FC">
              <w:rPr>
                <w:rFonts w:ascii="Times New Roman" w:hAnsi="Times New Roman" w:cs="Times New Roman"/>
              </w:rPr>
              <w:t>Мощность квт (</w:t>
            </w:r>
            <w:proofErr w:type="spellStart"/>
            <w:r w:rsidRPr="004169FC">
              <w:rPr>
                <w:rFonts w:ascii="Times New Roman" w:hAnsi="Times New Roman" w:cs="Times New Roman"/>
              </w:rPr>
              <w:t>л.с</w:t>
            </w:r>
            <w:proofErr w:type="spellEnd"/>
            <w:r w:rsidRPr="004169F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7E6" w14:textId="0CAD7BF9" w:rsidR="00A1454D" w:rsidRPr="004169FC" w:rsidRDefault="00A1454D" w:rsidP="00A1454D">
            <w:pPr>
              <w:pStyle w:val="TableParagraph"/>
              <w:ind w:right="111"/>
              <w:jc w:val="center"/>
              <w:rPr>
                <w:rFonts w:ascii="Times New Roman" w:hAnsi="Times New Roman" w:cs="Times New Roman"/>
                <w:w w:val="105"/>
              </w:rPr>
            </w:pPr>
            <w:r w:rsidRPr="004169FC">
              <w:rPr>
                <w:rFonts w:ascii="Times New Roman" w:hAnsi="Times New Roman" w:cs="Times New Roman"/>
              </w:rPr>
              <w:t>60/81,6</w:t>
            </w:r>
          </w:p>
        </w:tc>
      </w:tr>
      <w:tr w:rsidR="004169FC" w:rsidRPr="004169FC" w14:paraId="2B8FB0FA" w14:textId="77777777" w:rsidTr="004169FC">
        <w:trPr>
          <w:trHeight w:val="17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A56F" w14:textId="77777777" w:rsidR="004169FC" w:rsidRPr="004169FC" w:rsidRDefault="004169FC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9DC" w14:textId="11E71248" w:rsidR="004169FC" w:rsidRPr="004169FC" w:rsidRDefault="004169FC" w:rsidP="001C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Колея, мм: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A467" w14:textId="4107B659" w:rsidR="004169FC" w:rsidRPr="004169FC" w:rsidRDefault="004169FC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169FC" w:rsidRPr="004169FC" w14:paraId="27CF983B" w14:textId="77777777" w:rsidTr="004169FC">
        <w:trPr>
          <w:trHeight w:val="170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F8E87" w14:textId="77777777" w:rsidR="004169FC" w:rsidRPr="004169FC" w:rsidRDefault="004169FC" w:rsidP="004169FC">
            <w:p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F89" w14:textId="1F7481C1" w:rsidR="004169FC" w:rsidRPr="004169FC" w:rsidRDefault="004169FC" w:rsidP="001C2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FC">
              <w:rPr>
                <w:rFonts w:ascii="Times New Roman" w:hAnsi="Times New Roman" w:cs="Times New Roman"/>
              </w:rPr>
              <w:t>по передним колеса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0FB" w14:textId="2474C1A5" w:rsidR="004169FC" w:rsidRPr="004169FC" w:rsidRDefault="004169FC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eastAsia="Times New Roman" w:hAnsi="Times New Roman" w:cs="Times New Roman"/>
                <w:bCs/>
                <w:color w:val="000000"/>
              </w:rPr>
              <w:t>1450-1990</w:t>
            </w:r>
          </w:p>
        </w:tc>
      </w:tr>
      <w:tr w:rsidR="004169FC" w:rsidRPr="004169FC" w14:paraId="7799FD65" w14:textId="77777777" w:rsidTr="004169FC">
        <w:trPr>
          <w:trHeight w:val="170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D4C" w14:textId="77777777" w:rsidR="004169FC" w:rsidRPr="004169FC" w:rsidRDefault="004169FC" w:rsidP="004169FC">
            <w:p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8E47" w14:textId="1ADD4C75" w:rsidR="004169FC" w:rsidRPr="004169FC" w:rsidRDefault="004169FC" w:rsidP="001C2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9FC">
              <w:rPr>
                <w:rFonts w:ascii="Times New Roman" w:hAnsi="Times New Roman" w:cs="Times New Roman"/>
              </w:rPr>
              <w:t>по задним колеса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253" w14:textId="767CD3E5" w:rsidR="004169FC" w:rsidRPr="004169FC" w:rsidRDefault="004169FC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eastAsia="Times New Roman" w:hAnsi="Times New Roman" w:cs="Times New Roman"/>
                <w:bCs/>
                <w:color w:val="000000"/>
              </w:rPr>
              <w:t>1500-2100</w:t>
            </w:r>
          </w:p>
        </w:tc>
      </w:tr>
      <w:tr w:rsidR="001C23F5" w:rsidRPr="004169FC" w14:paraId="74A08CE4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F23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CA4" w14:textId="68B5211B" w:rsidR="001C23F5" w:rsidRPr="004169FC" w:rsidRDefault="001C23F5" w:rsidP="001C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Дорожный просвет, мм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1FF" w14:textId="07C3F78E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(Агротехнический просвет, мм – 645)</w:t>
            </w:r>
          </w:p>
        </w:tc>
      </w:tr>
      <w:tr w:rsidR="001C23F5" w:rsidRPr="004169FC" w14:paraId="00B0C155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664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9DD" w14:textId="03FCC7E6" w:rsidR="001C23F5" w:rsidRPr="004169FC" w:rsidRDefault="001C23F5" w:rsidP="001C2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Размеры шин (стандарт):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ED77" w14:textId="29770C95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C23F5" w:rsidRPr="004169FC" w14:paraId="07FAA147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4C8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B1B5" w14:textId="138D76B5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Передних колес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374E" w14:textId="1CB22BF7" w:rsidR="001C23F5" w:rsidRPr="004169FC" w:rsidRDefault="004169FC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11,2-20</w:t>
            </w:r>
          </w:p>
        </w:tc>
      </w:tr>
      <w:tr w:rsidR="001C23F5" w:rsidRPr="004169FC" w14:paraId="7E81537E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B21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2F7" w14:textId="387BDA2C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Задних колес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0D7E" w14:textId="026D9B96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15,5/R38</w:t>
            </w:r>
          </w:p>
        </w:tc>
      </w:tr>
      <w:tr w:rsidR="001C23F5" w:rsidRPr="004169FC" w14:paraId="38C3EF87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26C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55FF" w14:textId="41F6758D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Двигатель трактор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EC89" w14:textId="27087493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 xml:space="preserve">Дизель без </w:t>
            </w:r>
            <w:proofErr w:type="spellStart"/>
            <w:r w:rsidRPr="004169FC">
              <w:rPr>
                <w:rFonts w:ascii="Times New Roman" w:hAnsi="Times New Roman" w:cs="Times New Roman"/>
              </w:rPr>
              <w:t>турбонадува</w:t>
            </w:r>
            <w:proofErr w:type="spellEnd"/>
            <w:r w:rsidRPr="004169FC">
              <w:rPr>
                <w:rFonts w:ascii="Times New Roman" w:hAnsi="Times New Roman" w:cs="Times New Roman"/>
              </w:rPr>
              <w:t>, с непосредственным впрыском топлива</w:t>
            </w:r>
          </w:p>
        </w:tc>
      </w:tr>
      <w:tr w:rsidR="001C23F5" w:rsidRPr="004169FC" w14:paraId="643032EE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A3C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752" w14:textId="0A6CE76C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Номинальная частота вращения, об/мин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F1F" w14:textId="0EF6E0AC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2200</w:t>
            </w:r>
          </w:p>
        </w:tc>
      </w:tr>
      <w:tr w:rsidR="001C23F5" w:rsidRPr="004169FC" w14:paraId="223C96E4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E01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0CE" w14:textId="3015D012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Число цилиндров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CA7" w14:textId="4FDC151C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</w:tr>
      <w:tr w:rsidR="001C23F5" w:rsidRPr="004169FC" w14:paraId="26419364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D0B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80E" w14:textId="4922B374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Рабочий объем, л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A863" w14:textId="534B52A4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4,75</w:t>
            </w:r>
          </w:p>
        </w:tc>
      </w:tr>
      <w:tr w:rsidR="001C23F5" w:rsidRPr="004169FC" w14:paraId="04646DBA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ADA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AA4D" w14:textId="0BAE2DD4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при номинальной мощности, </w:t>
            </w:r>
            <w:proofErr w:type="spellStart"/>
            <w:r w:rsidRPr="004169FC">
              <w:rPr>
                <w:rFonts w:ascii="Times New Roman" w:hAnsi="Times New Roman" w:cs="Times New Roman"/>
                <w:shd w:val="clear" w:color="auto" w:fill="FFFFFF"/>
              </w:rPr>
              <w:t>гр</w:t>
            </w:r>
            <w:proofErr w:type="spellEnd"/>
            <w:r w:rsidRPr="004169FC">
              <w:rPr>
                <w:rFonts w:ascii="Times New Roman" w:hAnsi="Times New Roman" w:cs="Times New Roman"/>
                <w:shd w:val="clear" w:color="auto" w:fill="FFFFFF"/>
              </w:rPr>
              <w:t>/кВт*час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3326" w14:textId="3420E619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244</w:t>
            </w:r>
          </w:p>
        </w:tc>
      </w:tr>
      <w:tr w:rsidR="001C23F5" w:rsidRPr="004169FC" w14:paraId="543EB3C8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CC2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9D30" w14:textId="6D281CE1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Емкость топливного бака, л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3BEB" w14:textId="36E8CEBD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130</w:t>
            </w:r>
          </w:p>
        </w:tc>
      </w:tr>
      <w:tr w:rsidR="001C23F5" w:rsidRPr="004169FC" w14:paraId="0A9B3B26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4D0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277" w14:textId="1C4FEAD3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</w:rPr>
              <w:t>Коробка передач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671" w14:textId="48E67C07" w:rsidR="001C23F5" w:rsidRPr="004169FC" w:rsidRDefault="001C23F5" w:rsidP="004169FC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4169FC">
              <w:rPr>
                <w:rFonts w:cs="Times New Roman"/>
                <w:sz w:val="22"/>
                <w:szCs w:val="22"/>
              </w:rPr>
              <w:t>Механическая, ступенчатая</w:t>
            </w:r>
          </w:p>
        </w:tc>
      </w:tr>
      <w:tr w:rsidR="001C23F5" w:rsidRPr="004169FC" w14:paraId="124CCAE9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871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D0B" w14:textId="61144DEC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4169FC">
              <w:rPr>
                <w:rFonts w:ascii="Times New Roman" w:hAnsi="Times New Roman" w:cs="Times New Roman"/>
                <w:shd w:val="clear" w:color="auto" w:fill="FFFFFF"/>
              </w:rPr>
              <w:t>Гидронавесная</w:t>
            </w:r>
            <w:proofErr w:type="spellEnd"/>
            <w:r w:rsidRPr="004169FC">
              <w:rPr>
                <w:rFonts w:ascii="Times New Roman" w:hAnsi="Times New Roman" w:cs="Times New Roman"/>
                <w:shd w:val="clear" w:color="auto" w:fill="FFFFFF"/>
              </w:rPr>
              <w:t xml:space="preserve"> система трактора МТЗ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5FF" w14:textId="62FE4806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Универсальная, раздельно-агрегатная; механическая фиксация навесного устройства в транспортном положении.</w:t>
            </w:r>
          </w:p>
        </w:tc>
      </w:tr>
      <w:tr w:rsidR="001C23F5" w:rsidRPr="004169FC" w14:paraId="56D57BAF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EC3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694" w14:textId="34AAEB26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Максимальное давление, Мпа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8970" w14:textId="0B775154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</w:tr>
      <w:tr w:rsidR="001C23F5" w:rsidRPr="004169FC" w14:paraId="27BBB16C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F00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1BB" w14:textId="508E15F0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Производительность насоса, л/мин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79BD" w14:textId="75EC6E34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45</w:t>
            </w:r>
          </w:p>
        </w:tc>
      </w:tr>
      <w:tr w:rsidR="001C23F5" w:rsidRPr="004169FC" w14:paraId="31060F59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E8B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130" w14:textId="0A4CAED0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Емкость гидросистемы, л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4720" w14:textId="3ADB2706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</w:tr>
      <w:tr w:rsidR="001C23F5" w:rsidRPr="004169FC" w14:paraId="2DC98DEA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80C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0F78" w14:textId="0474D345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Муфта сцепления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A00" w14:textId="10D9B97D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Сухая, однодисковая</w:t>
            </w:r>
          </w:p>
        </w:tc>
      </w:tr>
      <w:tr w:rsidR="001C23F5" w:rsidRPr="004169FC" w14:paraId="7F64BD36" w14:textId="77777777" w:rsidTr="004169FC">
        <w:trPr>
          <w:trHeight w:val="1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280" w14:textId="77777777" w:rsidR="001C23F5" w:rsidRPr="004169FC" w:rsidRDefault="001C23F5" w:rsidP="001C23F5">
            <w:pPr>
              <w:numPr>
                <w:ilvl w:val="0"/>
                <w:numId w:val="5"/>
              </w:numPr>
              <w:spacing w:after="0" w:line="240" w:lineRule="auto"/>
              <w:ind w:left="473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FD6" w14:textId="0BADA577" w:rsidR="001C23F5" w:rsidRPr="004169FC" w:rsidRDefault="001C23F5" w:rsidP="001C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Передний  ведущий мост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538" w14:textId="1FB16A6C" w:rsidR="001C23F5" w:rsidRPr="004169FC" w:rsidRDefault="001C23F5" w:rsidP="001C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69FC">
              <w:rPr>
                <w:rFonts w:ascii="Times New Roman" w:hAnsi="Times New Roman" w:cs="Times New Roman"/>
                <w:shd w:val="clear" w:color="auto" w:fill="FFFFFF"/>
              </w:rPr>
              <w:t>Мост балочного типа</w:t>
            </w:r>
          </w:p>
        </w:tc>
      </w:tr>
    </w:tbl>
    <w:p w14:paraId="283E0894" w14:textId="77777777" w:rsidR="0019273C" w:rsidRDefault="0019273C" w:rsidP="00E55A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</w:p>
    <w:p w14:paraId="7DF8E121" w14:textId="71C0D1BA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  <w:b/>
        </w:rPr>
        <w:t>2</w:t>
      </w:r>
      <w:r w:rsidRPr="00040D64">
        <w:rPr>
          <w:rFonts w:ascii="Times New Roman" w:eastAsia="Times New Roman" w:hAnsi="Times New Roman" w:cs="Times New Roman"/>
        </w:rPr>
        <w:t xml:space="preserve">. </w:t>
      </w:r>
      <w:r w:rsidRPr="00040D64">
        <w:rPr>
          <w:rFonts w:ascii="Times New Roman" w:eastAsia="Times New Roman" w:hAnsi="Times New Roman" w:cs="Times New Roman"/>
          <w:b/>
        </w:rPr>
        <w:t>Место поставки товара:</w:t>
      </w:r>
      <w:r w:rsidRPr="00040D64">
        <w:rPr>
          <w:rFonts w:ascii="Times New Roman" w:eastAsia="Times New Roman" w:hAnsi="Times New Roman" w:cs="Times New Roman"/>
        </w:rPr>
        <w:t xml:space="preserve"> </w:t>
      </w:r>
      <w:r w:rsidR="001C23F5" w:rsidRPr="001C23F5">
        <w:rPr>
          <w:rFonts w:ascii="Times New Roman" w:eastAsia="Times New Roman" w:hAnsi="Times New Roman" w:cs="Times New Roman"/>
        </w:rPr>
        <w:t xml:space="preserve">Россия, 156553, Костромская область, Костромской район, д. </w:t>
      </w:r>
      <w:proofErr w:type="spellStart"/>
      <w:r w:rsidR="001C23F5" w:rsidRPr="001C23F5">
        <w:rPr>
          <w:rFonts w:ascii="Times New Roman" w:eastAsia="Times New Roman" w:hAnsi="Times New Roman" w:cs="Times New Roman"/>
        </w:rPr>
        <w:t>Клюшниково</w:t>
      </w:r>
      <w:proofErr w:type="spellEnd"/>
      <w:r w:rsidR="001C23F5" w:rsidRPr="001C23F5">
        <w:rPr>
          <w:rFonts w:ascii="Times New Roman" w:eastAsia="Times New Roman" w:hAnsi="Times New Roman" w:cs="Times New Roman"/>
        </w:rPr>
        <w:t>.</w:t>
      </w:r>
    </w:p>
    <w:p w14:paraId="4FE1A620" w14:textId="02AE041A" w:rsidR="00040D64" w:rsidRPr="001C23F5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040D64">
        <w:rPr>
          <w:rFonts w:ascii="Times New Roman" w:eastAsia="Times New Roman" w:hAnsi="Times New Roman" w:cs="Times New Roman"/>
          <w:b/>
        </w:rPr>
        <w:t>3. Срок и условия поставки:</w:t>
      </w:r>
      <w:r w:rsidR="001416BF">
        <w:rPr>
          <w:rFonts w:ascii="Times New Roman" w:eastAsia="Times New Roman" w:hAnsi="Times New Roman" w:cs="Times New Roman"/>
          <w:b/>
        </w:rPr>
        <w:t xml:space="preserve"> </w:t>
      </w:r>
      <w:r w:rsidR="001C23F5">
        <w:rPr>
          <w:rFonts w:ascii="Times New Roman" w:eastAsia="Times New Roman" w:hAnsi="Times New Roman" w:cs="Times New Roman"/>
          <w:bCs/>
        </w:rPr>
        <w:t>с мо</w:t>
      </w:r>
      <w:r w:rsidR="007A5AF0">
        <w:rPr>
          <w:rFonts w:ascii="Times New Roman" w:eastAsia="Times New Roman" w:hAnsi="Times New Roman" w:cs="Times New Roman"/>
          <w:bCs/>
        </w:rPr>
        <w:t>мента заключения договора по «20</w:t>
      </w:r>
      <w:r w:rsidR="001C23F5">
        <w:rPr>
          <w:rFonts w:ascii="Times New Roman" w:eastAsia="Times New Roman" w:hAnsi="Times New Roman" w:cs="Times New Roman"/>
          <w:bCs/>
        </w:rPr>
        <w:t>» ноября 2025 г.</w:t>
      </w:r>
    </w:p>
    <w:p w14:paraId="3B1A92BF" w14:textId="62C3E172" w:rsidR="00040D64" w:rsidRPr="00040D64" w:rsidRDefault="00040D64" w:rsidP="00040D6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3.1. В цену договора включаются все затраты Поставщика, включая все налоги, сборы и другие обязательные платежи, а также расходы на доставку товара по адресу Заказчика, а также другие расходы Поставщика, связанные с исполнением обязательств по договору.</w:t>
      </w:r>
    </w:p>
    <w:p w14:paraId="057C6D5A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3.2. Поставщик обязан известить Заказчика о времени и дате поставки товара телефонограммой или по факсимильной связи.</w:t>
      </w:r>
    </w:p>
    <w:p w14:paraId="117BBF82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40D64">
        <w:rPr>
          <w:rFonts w:ascii="Times New Roman" w:eastAsia="Times New Roman" w:hAnsi="Times New Roman" w:cs="Times New Roman"/>
          <w:b/>
        </w:rPr>
        <w:t>4. Общие требования к качеству товара:</w:t>
      </w:r>
    </w:p>
    <w:p w14:paraId="536E9F57" w14:textId="78968F3D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4.1. Товар должен пройти предпродажную подготовку, а именно: все приборы должны быть установлены на </w:t>
      </w:r>
      <w:r w:rsidR="001C23F5">
        <w:rPr>
          <w:rFonts w:ascii="Times New Roman" w:eastAsia="Times New Roman" w:hAnsi="Times New Roman" w:cs="Times New Roman"/>
        </w:rPr>
        <w:t>трактор</w:t>
      </w:r>
      <w:r w:rsidRPr="00040D64">
        <w:rPr>
          <w:rFonts w:ascii="Times New Roman" w:eastAsia="Times New Roman" w:hAnsi="Times New Roman" w:cs="Times New Roman"/>
        </w:rPr>
        <w:t xml:space="preserve">, товар должен быть полностью укомплектован, все параметры товара, его оборудование (приборы, </w:t>
      </w:r>
      <w:r w:rsidRPr="00040D64">
        <w:rPr>
          <w:rFonts w:ascii="Times New Roman" w:eastAsia="Times New Roman" w:hAnsi="Times New Roman" w:cs="Times New Roman"/>
        </w:rPr>
        <w:lastRenderedPageBreak/>
        <w:t xml:space="preserve">узлы, агрегаты и детали) должны быть проверены. </w:t>
      </w:r>
    </w:p>
    <w:p w14:paraId="55E3A086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4.2. Товар должен быть вымыт и полностью готов к эксплуатации, </w:t>
      </w:r>
      <w:r w:rsidRPr="00040D64">
        <w:rPr>
          <w:rFonts w:ascii="Times New Roman" w:eastAsia="Calibri" w:hAnsi="Times New Roman" w:cs="Times New Roman"/>
        </w:rPr>
        <w:t>должен быть заправлен всеми технологическими жидкостями, необходимыми для эксплуатации на момент приема-передачи товара в соответствии с техническим регламентом завода-производителя.</w:t>
      </w:r>
    </w:p>
    <w:p w14:paraId="18921F4E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4.3. Допускается наличие технологического пробега, связанного с проведением предъявительских приемо-сдаточных испытаний и погрузкой, разгрузкой автомобиля.</w:t>
      </w:r>
    </w:p>
    <w:p w14:paraId="38C7B905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4.4.</w:t>
      </w:r>
      <w:r w:rsidRPr="00040D64">
        <w:rPr>
          <w:rFonts w:ascii="Times New Roman" w:eastAsia="Times New Roman" w:hAnsi="Times New Roman" w:cs="Times New Roman"/>
          <w:b/>
        </w:rPr>
        <w:t xml:space="preserve"> </w:t>
      </w:r>
      <w:r w:rsidRPr="00040D64">
        <w:rPr>
          <w:rFonts w:ascii="Times New Roman" w:eastAsia="Times New Roman" w:hAnsi="Times New Roman" w:cs="Times New Roman"/>
        </w:rPr>
        <w:t>Качество поставляемого товара, включая комплектующие изделия к нему, должны полностью соответствовать требованиям, установленным действующим законодательством к подобному товару.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адлежащего качества, не должен иметь вмятин, царапин, дефектов, связанных с качеством его изготовления, либо с качеством используемых при его изготовлении материалов. Товар (и его составные части) должен быть серийным. Товар не должен находиться: в залоге, под арестом или другим обременением, должен быть укомплектован запасными частями, инструментами и соответствующими принадлежностями согласно описи завода-изготовителя.</w:t>
      </w:r>
    </w:p>
    <w:p w14:paraId="6111CBCE" w14:textId="395924AD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4.5. Поставляемый </w:t>
      </w:r>
      <w:r w:rsidR="001C23F5">
        <w:rPr>
          <w:rFonts w:ascii="Times New Roman" w:eastAsia="Times New Roman" w:hAnsi="Times New Roman" w:cs="Times New Roman"/>
        </w:rPr>
        <w:t>трактор</w:t>
      </w:r>
      <w:r w:rsidRPr="00040D64">
        <w:rPr>
          <w:rFonts w:ascii="Times New Roman" w:eastAsia="Times New Roman" w:hAnsi="Times New Roman" w:cs="Times New Roman"/>
        </w:rPr>
        <w:t xml:space="preserve"> должен быть новым,</w:t>
      </w:r>
      <w:r w:rsidR="006F027D">
        <w:rPr>
          <w:rFonts w:ascii="Times New Roman" w:eastAsia="Times New Roman" w:hAnsi="Times New Roman" w:cs="Times New Roman"/>
        </w:rPr>
        <w:t xml:space="preserve"> не ранее 2025 г.,</w:t>
      </w:r>
      <w:r w:rsidRPr="00040D64">
        <w:rPr>
          <w:rFonts w:ascii="Times New Roman" w:eastAsia="Times New Roman" w:hAnsi="Times New Roman" w:cs="Times New Roman"/>
        </w:rPr>
        <w:t xml:space="preserve"> не бывшим в употреблении.</w:t>
      </w:r>
    </w:p>
    <w:p w14:paraId="02C4999F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  <w:b/>
        </w:rPr>
        <w:t>5. Требования по передаче заказчику технических и иных документов при поставке товара:</w:t>
      </w:r>
    </w:p>
    <w:p w14:paraId="4B461EEF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5.1. Товар должен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</w:t>
      </w:r>
    </w:p>
    <w:p w14:paraId="5C1D9D2D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5.2. Поставщик на момент поставки товара должен предоставить полный пакет разрешительной документации для регистрации в органах ГИБДД, в т.ч.:</w:t>
      </w:r>
    </w:p>
    <w:p w14:paraId="7723BCD5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паспорт технического средства (оригинал) (далее ПТС) или ЭПТС - 1 экз.;</w:t>
      </w:r>
    </w:p>
    <w:p w14:paraId="31103064" w14:textId="6475BAFF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- инструкцию по эксплуатации </w:t>
      </w:r>
      <w:r w:rsidR="001C23F5">
        <w:rPr>
          <w:rFonts w:ascii="Times New Roman" w:eastAsia="Times New Roman" w:hAnsi="Times New Roman" w:cs="Times New Roman"/>
        </w:rPr>
        <w:t>трактора</w:t>
      </w:r>
      <w:r w:rsidRPr="00040D64">
        <w:rPr>
          <w:rFonts w:ascii="Times New Roman" w:eastAsia="Times New Roman" w:hAnsi="Times New Roman" w:cs="Times New Roman"/>
        </w:rPr>
        <w:t xml:space="preserve"> на русском языке - 1 экз.;</w:t>
      </w:r>
    </w:p>
    <w:p w14:paraId="551D2D4A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- сервисную книжку с гарантийным талоном, с отметкой о проведении предпродажной подготовки - 1 </w:t>
      </w:r>
      <w:proofErr w:type="spellStart"/>
      <w:r w:rsidRPr="00040D64">
        <w:rPr>
          <w:rFonts w:ascii="Times New Roman" w:eastAsia="Times New Roman" w:hAnsi="Times New Roman" w:cs="Times New Roman"/>
        </w:rPr>
        <w:t>экз</w:t>
      </w:r>
      <w:proofErr w:type="spellEnd"/>
      <w:r w:rsidRPr="00040D64">
        <w:rPr>
          <w:rFonts w:ascii="Times New Roman" w:eastAsia="Times New Roman" w:hAnsi="Times New Roman" w:cs="Times New Roman"/>
        </w:rPr>
        <w:t>;</w:t>
      </w:r>
    </w:p>
    <w:p w14:paraId="5B5F5C3A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ключи зажигания в количестве не менее 2 шт.;</w:t>
      </w:r>
    </w:p>
    <w:p w14:paraId="74620FEF" w14:textId="10BD343E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 xml:space="preserve">- акты приема передачи </w:t>
      </w:r>
      <w:r w:rsidR="001C23F5">
        <w:rPr>
          <w:rFonts w:ascii="Times New Roman" w:eastAsia="Times New Roman" w:hAnsi="Times New Roman" w:cs="Times New Roman"/>
        </w:rPr>
        <w:t>трактора</w:t>
      </w:r>
      <w:r w:rsidRPr="00040D64">
        <w:rPr>
          <w:rFonts w:ascii="Times New Roman" w:eastAsia="Times New Roman" w:hAnsi="Times New Roman" w:cs="Times New Roman"/>
        </w:rPr>
        <w:t xml:space="preserve"> - 2 экз.;</w:t>
      </w:r>
    </w:p>
    <w:p w14:paraId="710A2F1E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гарантийные талоны (в том числе на дополнительное оборудование) или аналогичные документы с указанием гарантийного периода, адресов сервисных центров;</w:t>
      </w:r>
    </w:p>
    <w:p w14:paraId="2EBE964C" w14:textId="77777777" w:rsidR="00040D64" w:rsidRPr="00040D64" w:rsidRDefault="00040D64" w:rsidP="00040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</w:rPr>
        <w:t>- информацию об адресах и телефонах уполномоченных заводом-изготовителем станций технического обслуживания официально авторизованных дилеров, осуществляющих техническое обслуживание, гарантийный ремонт, расположенных на территории Российской Федерации (информационное письмо).</w:t>
      </w:r>
    </w:p>
    <w:p w14:paraId="23E7E81A" w14:textId="77777777" w:rsidR="008E7431" w:rsidRDefault="00040D64" w:rsidP="008E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D64">
        <w:rPr>
          <w:rFonts w:ascii="Times New Roman" w:eastAsia="Times New Roman" w:hAnsi="Times New Roman" w:cs="Times New Roman"/>
          <w:b/>
        </w:rPr>
        <w:t>6.</w:t>
      </w:r>
      <w:r w:rsidRPr="00040D64">
        <w:rPr>
          <w:rFonts w:ascii="Times New Roman" w:eastAsia="Times New Roman" w:hAnsi="Times New Roman" w:cs="Times New Roman"/>
        </w:rPr>
        <w:t xml:space="preserve"> </w:t>
      </w:r>
      <w:r w:rsidRPr="00040D64">
        <w:rPr>
          <w:rFonts w:ascii="Times New Roman" w:eastAsia="Times New Roman" w:hAnsi="Times New Roman" w:cs="Times New Roman"/>
          <w:b/>
        </w:rPr>
        <w:t xml:space="preserve">Требования к сроку действия гарантии Поставщика: </w:t>
      </w:r>
    </w:p>
    <w:p w14:paraId="441AF385" w14:textId="19FFDCDE" w:rsidR="008E7431" w:rsidRDefault="008E7431" w:rsidP="001C23F5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6.1.</w:t>
      </w:r>
      <w:r>
        <w:rPr>
          <w:b/>
          <w:bCs/>
          <w:color w:val="000000"/>
          <w:sz w:val="22"/>
          <w:szCs w:val="22"/>
        </w:rPr>
        <w:t> </w:t>
      </w:r>
      <w:r w:rsidRPr="008E7431">
        <w:rPr>
          <w:color w:val="000000"/>
          <w:sz w:val="22"/>
          <w:szCs w:val="22"/>
        </w:rPr>
        <w:t xml:space="preserve">Срок действия гарантии качества на Товар должен быть не менее </w:t>
      </w:r>
      <w:r w:rsidR="001C23F5">
        <w:rPr>
          <w:color w:val="000000"/>
          <w:sz w:val="22"/>
          <w:szCs w:val="22"/>
        </w:rPr>
        <w:t>12</w:t>
      </w:r>
      <w:r w:rsidRPr="008E7431">
        <w:rPr>
          <w:color w:val="000000"/>
          <w:sz w:val="22"/>
          <w:szCs w:val="22"/>
        </w:rPr>
        <w:t xml:space="preserve"> месяцев с даты подписания акта приема-передачи Товара или не менее </w:t>
      </w:r>
      <w:r>
        <w:rPr>
          <w:color w:val="000000"/>
          <w:sz w:val="22"/>
          <w:szCs w:val="22"/>
        </w:rPr>
        <w:t>1</w:t>
      </w:r>
      <w:r w:rsidR="009B698E">
        <w:rPr>
          <w:color w:val="000000"/>
          <w:sz w:val="22"/>
          <w:szCs w:val="22"/>
        </w:rPr>
        <w:t>0</w:t>
      </w:r>
      <w:r w:rsidRPr="008E7431">
        <w:rPr>
          <w:color w:val="000000"/>
          <w:sz w:val="22"/>
          <w:szCs w:val="22"/>
        </w:rPr>
        <w:t xml:space="preserve">00 </w:t>
      </w:r>
      <w:r w:rsidR="001C23F5">
        <w:rPr>
          <w:color w:val="000000"/>
          <w:sz w:val="22"/>
          <w:szCs w:val="22"/>
        </w:rPr>
        <w:t>моточасов</w:t>
      </w:r>
      <w:r w:rsidRPr="008E7431">
        <w:rPr>
          <w:color w:val="000000"/>
          <w:sz w:val="22"/>
          <w:szCs w:val="22"/>
        </w:rPr>
        <w:t>, в зависимости от того, что наступит ранее.</w:t>
      </w:r>
    </w:p>
    <w:p w14:paraId="58FCFB4C" w14:textId="6314DB6A" w:rsidR="008E7431" w:rsidRDefault="008E7431" w:rsidP="001C23F5">
      <w:pPr>
        <w:pStyle w:val="af"/>
        <w:widowControl w:val="0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6.2. Срок гарантии на </w:t>
      </w:r>
      <w:r w:rsidR="001C23F5">
        <w:rPr>
          <w:color w:val="000000"/>
          <w:sz w:val="22"/>
          <w:szCs w:val="22"/>
        </w:rPr>
        <w:t>трактор</w:t>
      </w:r>
      <w:r>
        <w:rPr>
          <w:color w:val="000000"/>
          <w:sz w:val="22"/>
          <w:szCs w:val="22"/>
        </w:rPr>
        <w:t xml:space="preserve"> исчисляется с момента подписания товарных накладных по форме ТОРГ-12 и (или) Акта сдачи-приёмки Товара, при этом предоставление такой гарантии осуществляется вместе с товаром. В течении гарантийного срока поставщик обеспечивает за свой счет устранение и исправление недостатков, в том числе устранение дефектов.</w:t>
      </w:r>
    </w:p>
    <w:p w14:paraId="7C418579" w14:textId="65A552C2" w:rsidR="008E7431" w:rsidRDefault="008E7431" w:rsidP="001C23F5">
      <w:pPr>
        <w:pStyle w:val="af"/>
        <w:widowControl w:val="0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6.3. Гарантийные обязательства исполняются в случае незамедлительного обращения к официальному дилеру и при предъявлении заказчиком неисправного </w:t>
      </w:r>
      <w:r w:rsidR="001C23F5">
        <w:rPr>
          <w:color w:val="000000"/>
          <w:sz w:val="22"/>
          <w:szCs w:val="22"/>
        </w:rPr>
        <w:t>трактора</w:t>
      </w:r>
      <w:r>
        <w:rPr>
          <w:color w:val="000000"/>
          <w:sz w:val="22"/>
          <w:szCs w:val="22"/>
        </w:rPr>
        <w:t>, а также свидетельства о регистрации и сервисной книжки на него с отметками, подтверждающими регулярное прохождение обязательного технического обслуживания у авторизованного дилера.</w:t>
      </w:r>
    </w:p>
    <w:p w14:paraId="78AA5E40" w14:textId="77777777" w:rsidR="008E7431" w:rsidRDefault="008E7431" w:rsidP="001C23F5">
      <w:pPr>
        <w:pStyle w:val="af"/>
        <w:widowControl w:val="0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6.4. Гарантийные обязательства включают ремонт или замену (при невозможности ремонта) неисправных деталей, узлов и агрегатов, имеющих производственные дефекты, а также бесплатное выполнение связанных с этим демонтажно-монтажных работ. </w:t>
      </w:r>
    </w:p>
    <w:p w14:paraId="3AEEC1A6" w14:textId="46D1E1AB" w:rsidR="008E7431" w:rsidRDefault="008E7431" w:rsidP="001C23F5">
      <w:pPr>
        <w:pStyle w:val="af"/>
        <w:widowControl w:val="0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6.5. Поставщик гарантирует, что поставляемый </w:t>
      </w:r>
      <w:r w:rsidR="001C23F5">
        <w:rPr>
          <w:color w:val="000000"/>
          <w:sz w:val="22"/>
          <w:szCs w:val="22"/>
        </w:rPr>
        <w:t>трактор</w:t>
      </w:r>
      <w:r>
        <w:rPr>
          <w:color w:val="000000"/>
          <w:sz w:val="22"/>
          <w:szCs w:val="22"/>
        </w:rPr>
        <w:t xml:space="preserve"> отвечает требованиям Решения Комиссии Таможенного союза № 877 от 09.12.2011 г. «О принятии технического регламента Таможенного союза «О безопасности колесных транспортных средств».</w:t>
      </w:r>
    </w:p>
    <w:p w14:paraId="7487D5A4" w14:textId="2BDB4722" w:rsidR="008E7431" w:rsidRDefault="008E7431" w:rsidP="001C23F5">
      <w:pPr>
        <w:pStyle w:val="af"/>
        <w:widowControl w:val="0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6.6. В течение гарантийного срока поставщик обеспечивает за свой счет устранение и исправление недостатков. Дефектный Товар будет возвращен Поставщику за его счет в сроки, согласованные Заказчиком и Поставщиком, Поставщик гарантирует, что поставляемый </w:t>
      </w:r>
      <w:r w:rsidR="001C23F5">
        <w:rPr>
          <w:color w:val="000000"/>
          <w:sz w:val="22"/>
          <w:szCs w:val="22"/>
        </w:rPr>
        <w:t>трактор</w:t>
      </w:r>
      <w:r>
        <w:rPr>
          <w:color w:val="000000"/>
          <w:sz w:val="22"/>
          <w:szCs w:val="22"/>
        </w:rPr>
        <w:t xml:space="preserve"> отвечает требованиям Решения Комиссии Таможенного союза № 877 от 09.12.2011 «О принятии технического регламента Таможенного союза «О безопасности колесных транспортных средств».</w:t>
      </w:r>
    </w:p>
    <w:p w14:paraId="1C2AC364" w14:textId="1A1BFAB4" w:rsidR="00040D64" w:rsidRPr="00040D64" w:rsidRDefault="00040D64" w:rsidP="008E7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104256" w14:textId="49CDC8C4" w:rsidR="00040D64" w:rsidRPr="00E74C0B" w:rsidRDefault="00040D64" w:rsidP="00027B2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9BD3C7" w14:textId="77777777" w:rsidR="00040D64" w:rsidRPr="00E74C0B" w:rsidRDefault="00040D64" w:rsidP="00027B2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76D53B" w14:textId="09C752AB" w:rsidR="006D38B6" w:rsidRPr="00E74C0B" w:rsidRDefault="006D38B6" w:rsidP="001B3B4D">
      <w:pPr>
        <w:rPr>
          <w:rFonts w:ascii="Times New Roman" w:hAnsi="Times New Roman" w:cs="Times New Roman"/>
        </w:rPr>
      </w:pPr>
    </w:p>
    <w:p w14:paraId="3BE189C9" w14:textId="6A29EB99" w:rsidR="006D38B6" w:rsidRPr="00E74C0B" w:rsidRDefault="006D38B6" w:rsidP="001B3B4D">
      <w:pPr>
        <w:rPr>
          <w:rFonts w:ascii="Times New Roman" w:hAnsi="Times New Roman" w:cs="Times New Roman"/>
        </w:rPr>
      </w:pPr>
    </w:p>
    <w:sectPr w:rsidR="006D38B6" w:rsidRPr="00E74C0B" w:rsidSect="000A7ACA">
      <w:headerReference w:type="default" r:id="rId9"/>
      <w:footerReference w:type="default" r:id="rId10"/>
      <w:pgSz w:w="11906" w:h="16838"/>
      <w:pgMar w:top="1080" w:right="720" w:bottom="720" w:left="720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DA81" w14:textId="77777777" w:rsidR="00726C25" w:rsidRDefault="00726C25" w:rsidP="00417377">
      <w:pPr>
        <w:spacing w:after="0" w:line="240" w:lineRule="auto"/>
      </w:pPr>
      <w:r>
        <w:separator/>
      </w:r>
    </w:p>
  </w:endnote>
  <w:endnote w:type="continuationSeparator" w:id="0">
    <w:p w14:paraId="6BFB2B94" w14:textId="77777777" w:rsidR="00726C25" w:rsidRDefault="00726C25" w:rsidP="0041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333025"/>
      <w:docPartObj>
        <w:docPartGallery w:val="Page Numbers (Bottom of Page)"/>
        <w:docPartUnique/>
      </w:docPartObj>
    </w:sdtPr>
    <w:sdtEndPr/>
    <w:sdtContent>
      <w:p w14:paraId="513F60B4" w14:textId="0C727B3B" w:rsidR="00E535C2" w:rsidRDefault="00E535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41">
          <w:rPr>
            <w:noProof/>
          </w:rPr>
          <w:t>3</w:t>
        </w:r>
        <w:r>
          <w:fldChar w:fldCharType="end"/>
        </w:r>
      </w:p>
    </w:sdtContent>
  </w:sdt>
  <w:p w14:paraId="7BB91530" w14:textId="77777777" w:rsidR="00E535C2" w:rsidRDefault="00E535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D9CA3" w14:textId="77777777" w:rsidR="00726C25" w:rsidRDefault="00726C25" w:rsidP="00417377">
      <w:pPr>
        <w:spacing w:after="0" w:line="240" w:lineRule="auto"/>
      </w:pPr>
      <w:r>
        <w:separator/>
      </w:r>
    </w:p>
  </w:footnote>
  <w:footnote w:type="continuationSeparator" w:id="0">
    <w:p w14:paraId="5AC08DD6" w14:textId="77777777" w:rsidR="00726C25" w:rsidRDefault="00726C25" w:rsidP="0041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C352" w14:textId="0FCDC742" w:rsidR="00E535C2" w:rsidRDefault="00E535C2" w:rsidP="00852DA2">
    <w:pPr>
      <w:pStyle w:val="a5"/>
      <w:spacing w:before="120"/>
      <w:rPr>
        <w:rFonts w:ascii="Arial" w:hAnsi="Arial" w:cs="Arial"/>
        <w:color w:val="808080"/>
        <w:spacing w:val="5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1BD"/>
    <w:multiLevelType w:val="hybridMultilevel"/>
    <w:tmpl w:val="ED64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38F"/>
    <w:multiLevelType w:val="hybridMultilevel"/>
    <w:tmpl w:val="93F219DE"/>
    <w:lvl w:ilvl="0" w:tplc="BE6EF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458B6"/>
    <w:multiLevelType w:val="hybridMultilevel"/>
    <w:tmpl w:val="97AE944E"/>
    <w:lvl w:ilvl="0" w:tplc="06845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B7B04"/>
    <w:multiLevelType w:val="hybridMultilevel"/>
    <w:tmpl w:val="BF5CA3F2"/>
    <w:lvl w:ilvl="0" w:tplc="13BC6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60C7E"/>
    <w:multiLevelType w:val="multilevel"/>
    <w:tmpl w:val="0DDC0E24"/>
    <w:styleLink w:val="721"/>
    <w:lvl w:ilvl="0">
      <w:start w:val="1"/>
      <w:numFmt w:val="decimal"/>
      <w:pStyle w:val="1"/>
      <w:lvlText w:val="7.3.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pStyle w:val="2"/>
      <w:lvlText w:val="7.3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pStyle w:val="3"/>
      <w:lvlText w:val="%3)"/>
      <w:lvlJc w:val="left"/>
      <w:pPr>
        <w:ind w:left="360" w:hanging="360"/>
      </w:pPr>
      <w:rPr>
        <w:rFonts w:hint="default"/>
      </w:rPr>
    </w:lvl>
    <w:lvl w:ilvl="3">
      <w:start w:val="18"/>
      <w:numFmt w:val="decimal"/>
      <w:pStyle w:val="4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5">
    <w:nsid w:val="7792788B"/>
    <w:multiLevelType w:val="hybridMultilevel"/>
    <w:tmpl w:val="93F219DE"/>
    <w:lvl w:ilvl="0" w:tplc="BE6EF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77"/>
    <w:rsid w:val="00027B29"/>
    <w:rsid w:val="00040D64"/>
    <w:rsid w:val="00047616"/>
    <w:rsid w:val="00080877"/>
    <w:rsid w:val="00090351"/>
    <w:rsid w:val="00096098"/>
    <w:rsid w:val="000A7ACA"/>
    <w:rsid w:val="000E744D"/>
    <w:rsid w:val="001048DE"/>
    <w:rsid w:val="00107BA7"/>
    <w:rsid w:val="00134BA2"/>
    <w:rsid w:val="001416BF"/>
    <w:rsid w:val="00160A4D"/>
    <w:rsid w:val="0019273C"/>
    <w:rsid w:val="001B3B4D"/>
    <w:rsid w:val="001C23F5"/>
    <w:rsid w:val="001C5E60"/>
    <w:rsid w:val="001D5F5F"/>
    <w:rsid w:val="001F563C"/>
    <w:rsid w:val="00204EB4"/>
    <w:rsid w:val="00215FBE"/>
    <w:rsid w:val="002160C2"/>
    <w:rsid w:val="00252C2D"/>
    <w:rsid w:val="0026132C"/>
    <w:rsid w:val="00262492"/>
    <w:rsid w:val="00265090"/>
    <w:rsid w:val="002916AC"/>
    <w:rsid w:val="002A48D3"/>
    <w:rsid w:val="002C02EA"/>
    <w:rsid w:val="002D59FA"/>
    <w:rsid w:val="002D5F5F"/>
    <w:rsid w:val="002D7ABD"/>
    <w:rsid w:val="00304536"/>
    <w:rsid w:val="00307266"/>
    <w:rsid w:val="003105BD"/>
    <w:rsid w:val="00370EBC"/>
    <w:rsid w:val="003726ED"/>
    <w:rsid w:val="00372DE5"/>
    <w:rsid w:val="003B07B1"/>
    <w:rsid w:val="003D02FA"/>
    <w:rsid w:val="003D4653"/>
    <w:rsid w:val="003D7F8F"/>
    <w:rsid w:val="003E53CE"/>
    <w:rsid w:val="003E56AD"/>
    <w:rsid w:val="003F215A"/>
    <w:rsid w:val="003F5D5B"/>
    <w:rsid w:val="004169FC"/>
    <w:rsid w:val="00417377"/>
    <w:rsid w:val="004258B3"/>
    <w:rsid w:val="0044316C"/>
    <w:rsid w:val="00460376"/>
    <w:rsid w:val="004965A9"/>
    <w:rsid w:val="004A03B2"/>
    <w:rsid w:val="004A0E27"/>
    <w:rsid w:val="00517D40"/>
    <w:rsid w:val="005342B3"/>
    <w:rsid w:val="00536B25"/>
    <w:rsid w:val="00556AC7"/>
    <w:rsid w:val="00560D5A"/>
    <w:rsid w:val="005A70D7"/>
    <w:rsid w:val="005D7218"/>
    <w:rsid w:val="005E33A0"/>
    <w:rsid w:val="005E5DC3"/>
    <w:rsid w:val="00602446"/>
    <w:rsid w:val="00607038"/>
    <w:rsid w:val="0062499F"/>
    <w:rsid w:val="006277C5"/>
    <w:rsid w:val="00637FDA"/>
    <w:rsid w:val="006459A1"/>
    <w:rsid w:val="00654AC5"/>
    <w:rsid w:val="00662956"/>
    <w:rsid w:val="00696D62"/>
    <w:rsid w:val="006B0311"/>
    <w:rsid w:val="006B0972"/>
    <w:rsid w:val="006B66E7"/>
    <w:rsid w:val="006B7553"/>
    <w:rsid w:val="006B7622"/>
    <w:rsid w:val="006D38B6"/>
    <w:rsid w:val="006E0A52"/>
    <w:rsid w:val="006F027D"/>
    <w:rsid w:val="006F1045"/>
    <w:rsid w:val="00716214"/>
    <w:rsid w:val="00726C25"/>
    <w:rsid w:val="007378EA"/>
    <w:rsid w:val="00757FAF"/>
    <w:rsid w:val="00760295"/>
    <w:rsid w:val="00764408"/>
    <w:rsid w:val="0078738C"/>
    <w:rsid w:val="00790A93"/>
    <w:rsid w:val="00796B21"/>
    <w:rsid w:val="007A5AF0"/>
    <w:rsid w:val="007C66A7"/>
    <w:rsid w:val="007D0E89"/>
    <w:rsid w:val="007D5526"/>
    <w:rsid w:val="008064C2"/>
    <w:rsid w:val="00824BCE"/>
    <w:rsid w:val="00846926"/>
    <w:rsid w:val="00852DA2"/>
    <w:rsid w:val="00857457"/>
    <w:rsid w:val="0086297F"/>
    <w:rsid w:val="00875F4B"/>
    <w:rsid w:val="00877A47"/>
    <w:rsid w:val="00880A8A"/>
    <w:rsid w:val="008B5D88"/>
    <w:rsid w:val="008B712D"/>
    <w:rsid w:val="008C688B"/>
    <w:rsid w:val="008E1393"/>
    <w:rsid w:val="008E7431"/>
    <w:rsid w:val="008F11BF"/>
    <w:rsid w:val="00907D1C"/>
    <w:rsid w:val="00927679"/>
    <w:rsid w:val="0095224D"/>
    <w:rsid w:val="009677E6"/>
    <w:rsid w:val="00991C0D"/>
    <w:rsid w:val="00997199"/>
    <w:rsid w:val="009B698E"/>
    <w:rsid w:val="009D4355"/>
    <w:rsid w:val="009F1967"/>
    <w:rsid w:val="009F1F64"/>
    <w:rsid w:val="00A1454D"/>
    <w:rsid w:val="00A15438"/>
    <w:rsid w:val="00A3469A"/>
    <w:rsid w:val="00A9489D"/>
    <w:rsid w:val="00AB1770"/>
    <w:rsid w:val="00AC0E1B"/>
    <w:rsid w:val="00AF095A"/>
    <w:rsid w:val="00B00209"/>
    <w:rsid w:val="00B132C5"/>
    <w:rsid w:val="00B1422D"/>
    <w:rsid w:val="00B47D59"/>
    <w:rsid w:val="00B51BC7"/>
    <w:rsid w:val="00B529F9"/>
    <w:rsid w:val="00B56D19"/>
    <w:rsid w:val="00B66E1F"/>
    <w:rsid w:val="00B777DD"/>
    <w:rsid w:val="00B95FF2"/>
    <w:rsid w:val="00BA6069"/>
    <w:rsid w:val="00BD6E05"/>
    <w:rsid w:val="00BE0274"/>
    <w:rsid w:val="00BE7A5F"/>
    <w:rsid w:val="00C222FB"/>
    <w:rsid w:val="00C35C18"/>
    <w:rsid w:val="00C36FFD"/>
    <w:rsid w:val="00C57F73"/>
    <w:rsid w:val="00C759A8"/>
    <w:rsid w:val="00C8060B"/>
    <w:rsid w:val="00C854F9"/>
    <w:rsid w:val="00CA28C6"/>
    <w:rsid w:val="00CB00F7"/>
    <w:rsid w:val="00CB7108"/>
    <w:rsid w:val="00D259E0"/>
    <w:rsid w:val="00D377E1"/>
    <w:rsid w:val="00D40690"/>
    <w:rsid w:val="00D4080C"/>
    <w:rsid w:val="00D82DC4"/>
    <w:rsid w:val="00D928F7"/>
    <w:rsid w:val="00D93001"/>
    <w:rsid w:val="00DB4849"/>
    <w:rsid w:val="00DB58AE"/>
    <w:rsid w:val="00DE735B"/>
    <w:rsid w:val="00DF3741"/>
    <w:rsid w:val="00E17CEB"/>
    <w:rsid w:val="00E35ED4"/>
    <w:rsid w:val="00E535C2"/>
    <w:rsid w:val="00E55A98"/>
    <w:rsid w:val="00E65482"/>
    <w:rsid w:val="00E71CE4"/>
    <w:rsid w:val="00E74C0B"/>
    <w:rsid w:val="00E91857"/>
    <w:rsid w:val="00ED2286"/>
    <w:rsid w:val="00EE02DA"/>
    <w:rsid w:val="00EE126A"/>
    <w:rsid w:val="00EE6345"/>
    <w:rsid w:val="00F03BF3"/>
    <w:rsid w:val="00F06064"/>
    <w:rsid w:val="00F21A2B"/>
    <w:rsid w:val="00F354EC"/>
    <w:rsid w:val="00F355E1"/>
    <w:rsid w:val="00F3740B"/>
    <w:rsid w:val="00F56E73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59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0"/>
  </w:style>
  <w:style w:type="paragraph" w:styleId="1">
    <w:name w:val="heading 1"/>
    <w:basedOn w:val="a"/>
    <w:next w:val="a"/>
    <w:link w:val="10"/>
    <w:uiPriority w:val="99"/>
    <w:qFormat/>
    <w:rsid w:val="00796B21"/>
    <w:pPr>
      <w:keepNext/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CYR" w:eastAsia="Times New Roman" w:hAnsi="Arial CYR" w:cs="Arial CYR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5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B2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2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B2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B2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B2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B2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B2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3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1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377"/>
  </w:style>
  <w:style w:type="paragraph" w:styleId="a7">
    <w:name w:val="footer"/>
    <w:basedOn w:val="a"/>
    <w:link w:val="a8"/>
    <w:uiPriority w:val="99"/>
    <w:unhideWhenUsed/>
    <w:rsid w:val="0041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377"/>
  </w:style>
  <w:style w:type="paragraph" w:styleId="a9">
    <w:name w:val="List Paragraph"/>
    <w:basedOn w:val="a"/>
    <w:uiPriority w:val="34"/>
    <w:qFormat/>
    <w:rsid w:val="00880A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96B21"/>
    <w:rPr>
      <w:rFonts w:ascii="Arial CYR" w:eastAsia="Times New Roman" w:hAnsi="Arial CYR" w:cs="Arial CYR"/>
      <w:sz w:val="32"/>
      <w:szCs w:val="32"/>
    </w:rPr>
  </w:style>
  <w:style w:type="paragraph" w:customStyle="1" w:styleId="11">
    <w:name w:val="Знак1"/>
    <w:basedOn w:val="a"/>
    <w:uiPriority w:val="99"/>
    <w:rsid w:val="00796B2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E9185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E9185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824BCE"/>
    <w:pPr>
      <w:spacing w:after="0" w:line="240" w:lineRule="auto"/>
    </w:pPr>
  </w:style>
  <w:style w:type="table" w:styleId="ad">
    <w:name w:val="Table Grid"/>
    <w:basedOn w:val="a1"/>
    <w:uiPriority w:val="59"/>
    <w:rsid w:val="007D5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E17C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Статья / Раздел721"/>
    <w:basedOn w:val="a2"/>
    <w:next w:val="ae"/>
    <w:semiHidden/>
    <w:rsid w:val="00027B29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027B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7B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B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27B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7B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e">
    <w:name w:val="Outline List 3"/>
    <w:basedOn w:val="a2"/>
    <w:uiPriority w:val="99"/>
    <w:semiHidden/>
    <w:unhideWhenUsed/>
    <w:rsid w:val="00027B29"/>
  </w:style>
  <w:style w:type="paragraph" w:customStyle="1" w:styleId="docdata">
    <w:name w:val="docdata"/>
    <w:aliases w:val="docy,v5,5901,bqiaagaaeyqcaaagiaiaaan0fgaabyiwaaaaaaaaaaaaaaaaaaaaaaaaaaaaaaaaaaaaaaaaaaaaaaaaaaaaaaaaaaaaaaaaaaaaaaaaaaaaaaaaaaaaaaaaaaaaaaaaaaaaaaaaaaaaaaaaaaaaaaaaaaaaaaaaaaaaaaaaaaaaaaaaaaaaaaaaaaaaaaaaaaaaaaaaaaaaaaaaaaaaaaaaaaaaaaaaaaaaaaaa"/>
    <w:basedOn w:val="a"/>
    <w:rsid w:val="008E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E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273C"/>
    <w:pPr>
      <w:widowControl w:val="0"/>
      <w:autoSpaceDE w:val="0"/>
      <w:autoSpaceDN w:val="0"/>
      <w:spacing w:before="6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TableContents">
    <w:name w:val="Table Contents"/>
    <w:basedOn w:val="a"/>
    <w:rsid w:val="001C23F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0"/>
  </w:style>
  <w:style w:type="paragraph" w:styleId="1">
    <w:name w:val="heading 1"/>
    <w:basedOn w:val="a"/>
    <w:next w:val="a"/>
    <w:link w:val="10"/>
    <w:uiPriority w:val="99"/>
    <w:qFormat/>
    <w:rsid w:val="00796B21"/>
    <w:pPr>
      <w:keepNext/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CYR" w:eastAsia="Times New Roman" w:hAnsi="Arial CYR" w:cs="Arial CYR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5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B2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2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B2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B2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B2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B2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B2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3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1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377"/>
  </w:style>
  <w:style w:type="paragraph" w:styleId="a7">
    <w:name w:val="footer"/>
    <w:basedOn w:val="a"/>
    <w:link w:val="a8"/>
    <w:uiPriority w:val="99"/>
    <w:unhideWhenUsed/>
    <w:rsid w:val="0041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377"/>
  </w:style>
  <w:style w:type="paragraph" w:styleId="a9">
    <w:name w:val="List Paragraph"/>
    <w:basedOn w:val="a"/>
    <w:uiPriority w:val="34"/>
    <w:qFormat/>
    <w:rsid w:val="00880A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96B21"/>
    <w:rPr>
      <w:rFonts w:ascii="Arial CYR" w:eastAsia="Times New Roman" w:hAnsi="Arial CYR" w:cs="Arial CYR"/>
      <w:sz w:val="32"/>
      <w:szCs w:val="32"/>
    </w:rPr>
  </w:style>
  <w:style w:type="paragraph" w:customStyle="1" w:styleId="11">
    <w:name w:val="Знак1"/>
    <w:basedOn w:val="a"/>
    <w:uiPriority w:val="99"/>
    <w:rsid w:val="00796B2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E9185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E9185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824BCE"/>
    <w:pPr>
      <w:spacing w:after="0" w:line="240" w:lineRule="auto"/>
    </w:pPr>
  </w:style>
  <w:style w:type="table" w:styleId="ad">
    <w:name w:val="Table Grid"/>
    <w:basedOn w:val="a1"/>
    <w:uiPriority w:val="59"/>
    <w:rsid w:val="007D5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E17C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Статья / Раздел721"/>
    <w:basedOn w:val="a2"/>
    <w:next w:val="ae"/>
    <w:semiHidden/>
    <w:rsid w:val="00027B29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027B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7B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B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B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27B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7B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e">
    <w:name w:val="Outline List 3"/>
    <w:basedOn w:val="a2"/>
    <w:uiPriority w:val="99"/>
    <w:semiHidden/>
    <w:unhideWhenUsed/>
    <w:rsid w:val="00027B29"/>
  </w:style>
  <w:style w:type="paragraph" w:customStyle="1" w:styleId="docdata">
    <w:name w:val="docdata"/>
    <w:aliases w:val="docy,v5,5901,bqiaagaaeyqcaaagiaiaaan0fgaabyiwaaaaaaaaaaaaaaaaaaaaaaaaaaaaaaaaaaaaaaaaaaaaaaaaaaaaaaaaaaaaaaaaaaaaaaaaaaaaaaaaaaaaaaaaaaaaaaaaaaaaaaaaaaaaaaaaaaaaaaaaaaaaaaaaaaaaaaaaaaaaaaaaaaaaaaaaaaaaaaaaaaaaaaaaaaaaaaaaaaaaaaaaaaaaaaaaaaaaaaaa"/>
    <w:basedOn w:val="a"/>
    <w:rsid w:val="008E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E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273C"/>
    <w:pPr>
      <w:widowControl w:val="0"/>
      <w:autoSpaceDE w:val="0"/>
      <w:autoSpaceDN w:val="0"/>
      <w:spacing w:before="61"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TableContents">
    <w:name w:val="Table Contents"/>
    <w:basedOn w:val="a"/>
    <w:rsid w:val="001C23F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96ACE-C8BD-4263-8510-CB62503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-Seasons</dc:creator>
  <cp:lastModifiedBy>Пользователь</cp:lastModifiedBy>
  <cp:revision>2</cp:revision>
  <cp:lastPrinted>2025-10-30T12:57:00Z</cp:lastPrinted>
  <dcterms:created xsi:type="dcterms:W3CDTF">2025-10-30T13:00:00Z</dcterms:created>
  <dcterms:modified xsi:type="dcterms:W3CDTF">2025-10-30T13:00:00Z</dcterms:modified>
</cp:coreProperties>
</file>